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Stationsgatan 3 A Kv</w:t>
      </w:r>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732 31  Arboga</w:t>
      </w:r>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0060F1CB" w:rsidR="002249BF"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 xml:space="preserve">Styrelsen; </w:t>
      </w:r>
      <w:r w:rsidR="009D173A">
        <w:rPr>
          <w:rFonts w:asciiTheme="majorHAnsi" w:hAnsiTheme="majorHAnsi" w:cstheme="majorHAnsi"/>
          <w:b/>
          <w:sz w:val="18"/>
          <w:szCs w:val="18"/>
        </w:rPr>
        <w:t xml:space="preserve">Joakim Glimsholt, </w:t>
      </w:r>
      <w:r w:rsidRPr="00B82C83">
        <w:rPr>
          <w:rFonts w:asciiTheme="majorHAnsi" w:hAnsiTheme="majorHAnsi" w:cstheme="majorHAnsi"/>
          <w:b/>
          <w:sz w:val="18"/>
          <w:szCs w:val="18"/>
        </w:rPr>
        <w:t>Mikael Alvarsson</w:t>
      </w:r>
      <w:r w:rsidR="00EF6B83" w:rsidRPr="00B82C83">
        <w:rPr>
          <w:rFonts w:asciiTheme="majorHAnsi" w:hAnsiTheme="majorHAnsi" w:cstheme="majorHAnsi"/>
          <w:b/>
          <w:sz w:val="18"/>
          <w:szCs w:val="18"/>
        </w:rPr>
        <w:t>, Jimmy Andersson</w:t>
      </w:r>
      <w:r w:rsidRPr="00B82C83">
        <w:rPr>
          <w:rFonts w:asciiTheme="majorHAnsi" w:hAnsiTheme="majorHAnsi" w:cstheme="majorHAnsi"/>
          <w:b/>
          <w:sz w:val="18"/>
          <w:szCs w:val="18"/>
        </w:rPr>
        <w:t xml:space="preserve">, </w:t>
      </w:r>
      <w:r w:rsidR="00EF6B83" w:rsidRPr="00B82C83">
        <w:rPr>
          <w:rFonts w:asciiTheme="majorHAnsi" w:hAnsiTheme="majorHAnsi" w:cstheme="majorHAnsi"/>
          <w:b/>
          <w:sz w:val="18"/>
          <w:szCs w:val="18"/>
        </w:rPr>
        <w:t>Peter Näslund</w:t>
      </w:r>
      <w:r w:rsidR="002249BF" w:rsidRPr="00B82C83">
        <w:rPr>
          <w:rFonts w:asciiTheme="majorHAnsi" w:hAnsiTheme="majorHAnsi" w:cstheme="majorHAnsi"/>
          <w:b/>
          <w:sz w:val="18"/>
          <w:szCs w:val="18"/>
        </w:rPr>
        <w:t xml:space="preserve">, </w:t>
      </w:r>
      <w:r w:rsidR="00117DA4">
        <w:rPr>
          <w:rFonts w:asciiTheme="majorHAnsi" w:hAnsiTheme="majorHAnsi" w:cstheme="majorHAnsi"/>
          <w:b/>
          <w:sz w:val="18"/>
          <w:szCs w:val="18"/>
        </w:rPr>
        <w:t xml:space="preserve">Torbjörn Jansson, </w:t>
      </w:r>
      <w:r w:rsidR="00B82C83" w:rsidRPr="00B82C83">
        <w:rPr>
          <w:rFonts w:asciiTheme="majorHAnsi" w:hAnsiTheme="majorHAnsi" w:cstheme="majorHAnsi"/>
          <w:b/>
          <w:sz w:val="18"/>
          <w:szCs w:val="18"/>
        </w:rPr>
        <w:t xml:space="preserve">Jan-Olov Lööw,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330F1D28" w14:textId="63EAFC88"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krivelse</w:t>
      </w:r>
    </w:p>
    <w:p w14:paraId="2287CB75" w14:textId="48EC00F8" w:rsidR="009B1479" w:rsidRPr="009B1479" w:rsidRDefault="00D92979" w:rsidP="00567AC3">
      <w:pPr>
        <w:pStyle w:val="Liststycke"/>
        <w:numPr>
          <w:ilvl w:val="0"/>
          <w:numId w:val="17"/>
        </w:numPr>
        <w:ind w:left="1276"/>
        <w:rPr>
          <w:rFonts w:asciiTheme="majorHAnsi" w:hAnsiTheme="majorHAnsi" w:cstheme="majorHAnsi"/>
          <w:sz w:val="22"/>
          <w:szCs w:val="20"/>
        </w:rPr>
      </w:pPr>
      <w:r>
        <w:rPr>
          <w:rFonts w:asciiTheme="majorHAnsi" w:hAnsiTheme="majorHAnsi" w:cstheme="majorHAnsi"/>
          <w:bCs/>
          <w:sz w:val="20"/>
          <w:szCs w:val="20"/>
        </w:rPr>
        <w:t xml:space="preserve">Sportfiskarna </w:t>
      </w:r>
      <w:r w:rsidR="009B1479">
        <w:rPr>
          <w:rFonts w:asciiTheme="majorHAnsi" w:hAnsiTheme="majorHAnsi" w:cstheme="majorHAnsi"/>
          <w:bCs/>
          <w:sz w:val="20"/>
          <w:szCs w:val="20"/>
        </w:rPr>
        <w:t>har årsmöte 31/3 2025, dvs samtidigt som detta möte.</w:t>
      </w:r>
    </w:p>
    <w:p w14:paraId="66059A66" w14:textId="49D1A450" w:rsidR="009B1479" w:rsidRPr="009B1479" w:rsidRDefault="009B1479" w:rsidP="00567AC3">
      <w:pPr>
        <w:pStyle w:val="Liststycke"/>
        <w:numPr>
          <w:ilvl w:val="0"/>
          <w:numId w:val="17"/>
        </w:numPr>
        <w:ind w:left="1276"/>
        <w:rPr>
          <w:rFonts w:asciiTheme="majorHAnsi" w:hAnsiTheme="majorHAnsi" w:cstheme="majorHAnsi"/>
          <w:sz w:val="22"/>
          <w:szCs w:val="20"/>
        </w:rPr>
      </w:pPr>
      <w:r>
        <w:rPr>
          <w:rFonts w:asciiTheme="majorHAnsi" w:hAnsiTheme="majorHAnsi" w:cstheme="majorHAnsi"/>
          <w:bCs/>
          <w:sz w:val="20"/>
          <w:szCs w:val="20"/>
        </w:rPr>
        <w:t>Sportfiskarna har skickat diverse olika protokoll och resultatlistor som finns att läsa i lokalen.</w:t>
      </w:r>
    </w:p>
    <w:p w14:paraId="38F62157" w14:textId="2A35BDCC" w:rsidR="00E47BD4" w:rsidRPr="00D92979" w:rsidRDefault="009B1479" w:rsidP="00567AC3">
      <w:pPr>
        <w:pStyle w:val="Liststycke"/>
        <w:numPr>
          <w:ilvl w:val="0"/>
          <w:numId w:val="17"/>
        </w:numPr>
        <w:ind w:left="1276"/>
        <w:rPr>
          <w:rFonts w:asciiTheme="majorHAnsi" w:hAnsiTheme="majorHAnsi" w:cstheme="majorHAnsi"/>
          <w:sz w:val="22"/>
          <w:szCs w:val="20"/>
        </w:rPr>
      </w:pPr>
      <w:r>
        <w:rPr>
          <w:rFonts w:asciiTheme="majorHAnsi" w:hAnsiTheme="majorHAnsi" w:cstheme="majorHAnsi"/>
          <w:bCs/>
          <w:sz w:val="20"/>
          <w:szCs w:val="20"/>
        </w:rPr>
        <w:t>Studiefrämjandet har skickat reklam för ”fiskarnas rike”</w:t>
      </w:r>
      <w:r w:rsidR="00D92979">
        <w:rPr>
          <w:rFonts w:asciiTheme="majorHAnsi" w:hAnsiTheme="majorHAnsi" w:cstheme="majorHAnsi"/>
          <w:bCs/>
          <w:sz w:val="20"/>
          <w:szCs w:val="20"/>
        </w:rPr>
        <w:t xml:space="preserve"> </w:t>
      </w:r>
      <w:r>
        <w:rPr>
          <w:rFonts w:asciiTheme="majorHAnsi" w:hAnsiTheme="majorHAnsi" w:cstheme="majorHAnsi"/>
          <w:bCs/>
          <w:sz w:val="20"/>
          <w:szCs w:val="20"/>
        </w:rPr>
        <w:t>vilket vi spridit på digitala medier.</w:t>
      </w:r>
    </w:p>
    <w:p w14:paraId="29B8AE57" w14:textId="77777777" w:rsidR="009D173A" w:rsidRDefault="009D173A" w:rsidP="009D173A">
      <w:pPr>
        <w:pStyle w:val="Rubrik2"/>
        <w:rPr>
          <w:rFonts w:cstheme="majorHAnsi"/>
          <w:sz w:val="24"/>
          <w:szCs w:val="24"/>
        </w:rPr>
      </w:pPr>
    </w:p>
    <w:p w14:paraId="6FE43781" w14:textId="545B06F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Rapporter                                                                                                                                     </w:t>
      </w:r>
    </w:p>
    <w:p w14:paraId="5D9A065E" w14:textId="13BCCD34" w:rsidR="00BC3BBE" w:rsidRDefault="00D92979" w:rsidP="00F11E3F">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i har fått beviljat </w:t>
      </w:r>
      <w:r w:rsidR="009B1479">
        <w:rPr>
          <w:rFonts w:asciiTheme="majorHAnsi" w:hAnsiTheme="majorHAnsi" w:cstheme="majorHAnsi"/>
          <w:sz w:val="20"/>
          <w:szCs w:val="20"/>
        </w:rPr>
        <w:t xml:space="preserve">av länsstyrelsen </w:t>
      </w:r>
      <w:r>
        <w:rPr>
          <w:rFonts w:asciiTheme="majorHAnsi" w:hAnsiTheme="majorHAnsi" w:cstheme="majorHAnsi"/>
          <w:sz w:val="20"/>
          <w:szCs w:val="20"/>
        </w:rPr>
        <w:t>tre grillplatser som kommer att byggas under våren, vid Ingvarsberg, Sickelsjöberget och intill Fiskeboda. Hudbadet ska bara grävas ur.</w:t>
      </w:r>
    </w:p>
    <w:p w14:paraId="42B19C57" w14:textId="7872C973" w:rsidR="00BB6693" w:rsidRDefault="009B1479" w:rsidP="00A224FA">
      <w:pPr>
        <w:pStyle w:val="Liststycke"/>
        <w:numPr>
          <w:ilvl w:val="0"/>
          <w:numId w:val="18"/>
        </w:numPr>
        <w:ind w:left="1134" w:hanging="425"/>
        <w:rPr>
          <w:rFonts w:asciiTheme="majorHAnsi" w:hAnsiTheme="majorHAnsi" w:cstheme="majorHAnsi"/>
          <w:sz w:val="20"/>
          <w:szCs w:val="20"/>
        </w:rPr>
      </w:pPr>
      <w:r w:rsidRPr="009B1479">
        <w:rPr>
          <w:rFonts w:asciiTheme="majorHAnsi" w:hAnsiTheme="majorHAnsi" w:cstheme="majorHAnsi"/>
          <w:sz w:val="20"/>
          <w:szCs w:val="20"/>
        </w:rPr>
        <w:t xml:space="preserve">Längs med vandringsled Tjurlången ska vi sätta en folk-räknare, så vi får en uppskattning </w:t>
      </w:r>
      <w:r>
        <w:rPr>
          <w:rFonts w:asciiTheme="majorHAnsi" w:hAnsiTheme="majorHAnsi" w:cstheme="majorHAnsi"/>
          <w:sz w:val="20"/>
          <w:szCs w:val="20"/>
        </w:rPr>
        <w:t>kring hur många människor som använder leden.</w:t>
      </w:r>
    </w:p>
    <w:p w14:paraId="67E011A1" w14:textId="1A6D1788" w:rsidR="00FD3832" w:rsidRDefault="00FD3832" w:rsidP="00A224FA">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ägen mellan Halvarsborg och vita vägen är under all kritik. Jocke har varit i kontakt med samfällighetsföreningen som haft hand om vägen, som de inte får bidrag för. De enda som använder vägen är de som åker till hundbadet. Om vägen blir sämre kan vi inte tömma dasset som står där. </w:t>
      </w:r>
    </w:p>
    <w:p w14:paraId="55EED32E" w14:textId="02934E09" w:rsidR="00FD3832" w:rsidRDefault="00FD3832" w:rsidP="00A224FA">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Göta Kanal håller på att röja ute vid kanalen. De gör gc-väg och ökar parkeringsmöjligheter för olika fordonstyper.</w:t>
      </w:r>
    </w:p>
    <w:p w14:paraId="3915D346" w14:textId="77777777" w:rsidR="009B1479" w:rsidRPr="009B1479" w:rsidRDefault="009B1479" w:rsidP="009B1479">
      <w:pPr>
        <w:pStyle w:val="Liststycke"/>
        <w:ind w:left="1134"/>
        <w:rPr>
          <w:rFonts w:asciiTheme="majorHAnsi" w:hAnsiTheme="majorHAnsi" w:cstheme="majorHAnsi"/>
          <w:sz w:val="20"/>
          <w:szCs w:val="20"/>
        </w:rPr>
      </w:pPr>
    </w:p>
    <w:p w14:paraId="21323B3D" w14:textId="5E57AE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20753F35" w14:textId="1F61E91A" w:rsidR="00187FBA" w:rsidRDefault="00187FBA" w:rsidP="00D26D6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De</w:t>
      </w:r>
      <w:r w:rsidR="00D92979">
        <w:rPr>
          <w:rFonts w:asciiTheme="majorHAnsi" w:hAnsiTheme="majorHAnsi" w:cstheme="majorHAnsi"/>
          <w:sz w:val="20"/>
          <w:szCs w:val="20"/>
        </w:rPr>
        <w:t xml:space="preserve">t finns ingen ved kvar på berget och hälften av veden vid stora grillplatsen är borta. </w:t>
      </w:r>
      <w:r>
        <w:rPr>
          <w:rFonts w:asciiTheme="majorHAnsi" w:hAnsiTheme="majorHAnsi" w:cstheme="majorHAnsi"/>
          <w:sz w:val="20"/>
          <w:szCs w:val="20"/>
        </w:rPr>
        <w:t xml:space="preserve"> </w:t>
      </w:r>
      <w:r w:rsidR="00FD3832">
        <w:rPr>
          <w:rFonts w:asciiTheme="majorHAnsi" w:hAnsiTheme="majorHAnsi" w:cstheme="majorHAnsi"/>
          <w:sz w:val="20"/>
          <w:szCs w:val="20"/>
        </w:rPr>
        <w:t>Kvarstår.</w:t>
      </w:r>
    </w:p>
    <w:p w14:paraId="7FD96D25" w14:textId="3081B611" w:rsidR="00732C95" w:rsidRDefault="00736CEB" w:rsidP="00732C95">
      <w:pPr>
        <w:numPr>
          <w:ilvl w:val="0"/>
          <w:numId w:val="3"/>
        </w:numPr>
        <w:ind w:left="1134"/>
        <w:rPr>
          <w:rFonts w:asciiTheme="majorHAnsi" w:hAnsiTheme="majorHAnsi" w:cstheme="majorHAnsi"/>
          <w:i/>
          <w:iCs/>
          <w:sz w:val="20"/>
          <w:szCs w:val="20"/>
        </w:rPr>
      </w:pPr>
      <w:r w:rsidRPr="00187FBA">
        <w:rPr>
          <w:rFonts w:asciiTheme="majorHAnsi" w:hAnsiTheme="majorHAnsi" w:cstheme="majorHAnsi"/>
          <w:i/>
          <w:iCs/>
          <w:sz w:val="20"/>
          <w:szCs w:val="20"/>
        </w:rPr>
        <w:t>Nätet skulle behöva ersättas – det är cirkus 20 år sedan detta gjorde senast. Kan eventuellt vara enklare att göra detta när det är tjock is eller när det är lågt vatten. Kvarstår till våren / när vattnet är lagom lågt.</w:t>
      </w:r>
      <w:r w:rsidR="004C1785" w:rsidRPr="00187FBA">
        <w:rPr>
          <w:rFonts w:asciiTheme="majorHAnsi" w:hAnsiTheme="majorHAnsi" w:cstheme="majorHAnsi"/>
          <w:i/>
          <w:iCs/>
          <w:sz w:val="20"/>
          <w:szCs w:val="20"/>
        </w:rPr>
        <w:t xml:space="preserve"> </w:t>
      </w:r>
      <w:hyperlink r:id="rId8" w:history="1">
        <w:r w:rsidR="004C1785" w:rsidRPr="00187FBA">
          <w:rPr>
            <w:rFonts w:asciiTheme="majorHAnsi" w:hAnsiTheme="majorHAnsi" w:cstheme="majorHAnsi"/>
            <w:i/>
            <w:iCs/>
            <w:sz w:val="20"/>
            <w:szCs w:val="20"/>
          </w:rPr>
          <w:t>https://montano.se/product.html/strackmetall</w:t>
        </w:r>
      </w:hyperlink>
      <w:r w:rsidR="004C1785" w:rsidRPr="00187FBA">
        <w:rPr>
          <w:rFonts w:asciiTheme="majorHAnsi" w:hAnsiTheme="majorHAnsi" w:cstheme="majorHAnsi"/>
          <w:i/>
          <w:iCs/>
          <w:sz w:val="20"/>
          <w:szCs w:val="20"/>
        </w:rPr>
        <w:t xml:space="preserve"> x 3 st</w:t>
      </w:r>
      <w:hyperlink r:id="rId9" w:history="1">
        <w:r w:rsidR="004C1785" w:rsidRPr="00187FBA">
          <w:rPr>
            <w:rFonts w:asciiTheme="majorHAnsi" w:hAnsiTheme="majorHAnsi" w:cstheme="majorHAnsi"/>
            <w:i/>
            <w:iCs/>
            <w:sz w:val="20"/>
            <w:szCs w:val="20"/>
          </w:rPr>
          <w:br/>
          <w:t>VFZ Strk. metall 42x17 / 3,0x1,6 1250x2500mm</w:t>
        </w:r>
      </w:hyperlink>
      <w:r w:rsidR="004C1785" w:rsidRPr="00187FBA">
        <w:rPr>
          <w:rFonts w:asciiTheme="majorHAnsi" w:hAnsiTheme="majorHAnsi" w:cstheme="majorHAnsi"/>
          <w:i/>
          <w:iCs/>
          <w:sz w:val="20"/>
          <w:szCs w:val="20"/>
        </w:rPr>
        <w:t xml:space="preserve"> alt nåt som är rostfritt.</w:t>
      </w:r>
      <w:r w:rsidR="001067B7" w:rsidRPr="00187FBA">
        <w:rPr>
          <w:rFonts w:asciiTheme="majorHAnsi" w:hAnsiTheme="majorHAnsi" w:cstheme="majorHAnsi"/>
          <w:i/>
          <w:iCs/>
          <w:sz w:val="20"/>
          <w:szCs w:val="20"/>
        </w:rPr>
        <w:t xml:space="preserve"> </w:t>
      </w:r>
      <w:r w:rsidR="001067B7" w:rsidRPr="00187FBA">
        <w:rPr>
          <w:rFonts w:asciiTheme="majorHAnsi" w:hAnsiTheme="majorHAnsi" w:cstheme="majorHAnsi"/>
          <w:b/>
          <w:bCs/>
          <w:i/>
          <w:iCs/>
          <w:sz w:val="20"/>
          <w:szCs w:val="20"/>
        </w:rPr>
        <w:t>Kvarstår</w:t>
      </w:r>
      <w:r w:rsidR="004C6D0A" w:rsidRPr="00187FBA">
        <w:rPr>
          <w:rFonts w:asciiTheme="majorHAnsi" w:hAnsiTheme="majorHAnsi" w:cstheme="majorHAnsi"/>
          <w:b/>
          <w:bCs/>
          <w:i/>
          <w:iCs/>
          <w:sz w:val="20"/>
          <w:szCs w:val="20"/>
        </w:rPr>
        <w:t xml:space="preserve"> men just nu sköter vassen detta problem. </w:t>
      </w:r>
      <w:r w:rsidR="004C6D0A" w:rsidRPr="00187FBA">
        <w:rPr>
          <w:rFonts w:asciiTheme="majorHAnsi" w:hAnsiTheme="majorHAnsi" w:cstheme="majorHAnsi"/>
          <w:i/>
          <w:iCs/>
          <w:sz w:val="20"/>
          <w:szCs w:val="20"/>
        </w:rPr>
        <w:t>Det skulle dock behöva rensas kring bron.</w:t>
      </w:r>
      <w:r w:rsidR="00732C95" w:rsidRPr="00187FBA">
        <w:rPr>
          <w:rFonts w:asciiTheme="majorHAnsi" w:hAnsiTheme="majorHAnsi" w:cstheme="majorHAnsi"/>
          <w:i/>
          <w:iCs/>
          <w:sz w:val="20"/>
          <w:szCs w:val="20"/>
        </w:rPr>
        <w:t xml:space="preserve"> </w:t>
      </w:r>
    </w:p>
    <w:p w14:paraId="44471222" w14:textId="043158F0" w:rsidR="00FD381A" w:rsidRDefault="00FD381A"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Ph värdet ligger på 6</w:t>
      </w:r>
      <w:r w:rsidR="00FD3832">
        <w:rPr>
          <w:rFonts w:asciiTheme="majorHAnsi" w:hAnsiTheme="majorHAnsi" w:cstheme="majorHAnsi"/>
          <w:sz w:val="20"/>
          <w:szCs w:val="20"/>
        </w:rPr>
        <w:t>,2. Jimmy och Micke har kalkat regelbundet.</w:t>
      </w:r>
    </w:p>
    <w:p w14:paraId="20190750" w14:textId="7EBA52A5" w:rsidR="000961A2" w:rsidRDefault="000961A2"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Arbetsdag lördagen den 12/4 kl 9.00.</w:t>
      </w:r>
    </w:p>
    <w:p w14:paraId="184448B9" w14:textId="69C0AE0C" w:rsidR="00FD3832" w:rsidRDefault="00FD3832"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Vattennivån sjunker sakta. </w:t>
      </w:r>
    </w:p>
    <w:p w14:paraId="2A0B0358" w14:textId="27F01992" w:rsidR="00FD381A" w:rsidRPr="000961A2" w:rsidRDefault="00FD3832" w:rsidP="000961A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Surhålet har fått ny spång.</w:t>
      </w:r>
    </w:p>
    <w:p w14:paraId="72EDBF18" w14:textId="77777777" w:rsidR="00FD381A" w:rsidRDefault="00FD381A" w:rsidP="00FD381A">
      <w:pPr>
        <w:ind w:left="1134"/>
        <w:rPr>
          <w:rFonts w:asciiTheme="majorHAnsi" w:hAnsiTheme="majorHAnsi" w:cstheme="majorHAnsi"/>
          <w:sz w:val="20"/>
          <w:szCs w:val="20"/>
        </w:rPr>
      </w:pPr>
    </w:p>
    <w:p w14:paraId="606F9E4B" w14:textId="77777777" w:rsidR="000961A2" w:rsidRDefault="000961A2" w:rsidP="00FD381A">
      <w:pPr>
        <w:ind w:left="1134"/>
        <w:rPr>
          <w:rFonts w:asciiTheme="majorHAnsi" w:hAnsiTheme="majorHAnsi" w:cstheme="majorHAnsi"/>
          <w:sz w:val="20"/>
          <w:szCs w:val="20"/>
        </w:rPr>
      </w:pPr>
    </w:p>
    <w:p w14:paraId="0846FDE0" w14:textId="77777777" w:rsidR="000961A2" w:rsidRDefault="000961A2" w:rsidP="00FD381A">
      <w:pPr>
        <w:ind w:left="1134"/>
        <w:rPr>
          <w:rFonts w:asciiTheme="majorHAnsi" w:hAnsiTheme="majorHAnsi" w:cstheme="majorHAnsi"/>
          <w:sz w:val="20"/>
          <w:szCs w:val="20"/>
        </w:rPr>
      </w:pPr>
    </w:p>
    <w:p w14:paraId="02C82AD2" w14:textId="77777777" w:rsidR="000961A2" w:rsidRDefault="000961A2" w:rsidP="00FD381A">
      <w:pPr>
        <w:ind w:left="1134"/>
        <w:rPr>
          <w:rFonts w:asciiTheme="majorHAnsi" w:hAnsiTheme="majorHAnsi" w:cstheme="majorHAnsi"/>
          <w:sz w:val="20"/>
          <w:szCs w:val="20"/>
        </w:rPr>
      </w:pPr>
    </w:p>
    <w:p w14:paraId="5701B003" w14:textId="77777777" w:rsidR="000961A2" w:rsidRPr="00FD381A" w:rsidRDefault="000961A2" w:rsidP="00FD381A">
      <w:pPr>
        <w:ind w:left="1134"/>
        <w:rPr>
          <w:rFonts w:asciiTheme="majorHAnsi" w:hAnsiTheme="majorHAnsi" w:cstheme="majorHAnsi"/>
          <w:sz w:val="20"/>
          <w:szCs w:val="20"/>
        </w:rPr>
      </w:pPr>
    </w:p>
    <w:p w14:paraId="43D451AE" w14:textId="202DDB6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lastRenderedPageBreak/>
        <w:t>Tjurlången</w:t>
      </w:r>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10"/>
          <w:pgSz w:w="11906" w:h="16838"/>
          <w:pgMar w:top="1417" w:right="1417" w:bottom="1417" w:left="1417" w:header="708" w:footer="708" w:gutter="0"/>
          <w:cols w:space="708"/>
          <w:docGrid w:linePitch="360"/>
        </w:sectPr>
      </w:pPr>
    </w:p>
    <w:tbl>
      <w:tblPr>
        <w:tblpPr w:leftFromText="141" w:rightFromText="141" w:vertAnchor="text" w:horzAnchor="page" w:tblpX="811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1"/>
      </w:tblGrid>
      <w:tr w:rsidR="000F28F7" w:rsidRPr="000F28F7" w14:paraId="10342CA5" w14:textId="77777777" w:rsidTr="000F28F7">
        <w:trPr>
          <w:trHeight w:val="290"/>
        </w:trPr>
        <w:tc>
          <w:tcPr>
            <w:tcW w:w="0" w:type="auto"/>
            <w:shd w:val="clear" w:color="auto" w:fill="auto"/>
            <w:noWrap/>
            <w:vAlign w:val="bottom"/>
            <w:hideMark/>
          </w:tcPr>
          <w:p w14:paraId="65C9F7CC" w14:textId="77777777" w:rsidR="000F28F7" w:rsidRPr="000F28F7" w:rsidRDefault="000F28F7" w:rsidP="000F28F7">
            <w:pPr>
              <w:rPr>
                <w:rFonts w:ascii="Calibri" w:hAnsi="Calibri" w:cs="Calibri"/>
                <w:b/>
                <w:bCs/>
                <w:color w:val="000000"/>
                <w:sz w:val="22"/>
                <w:lang w:eastAsia="sv-SE"/>
              </w:rPr>
            </w:pPr>
            <w:r w:rsidRPr="000F28F7">
              <w:rPr>
                <w:rFonts w:ascii="Calibri" w:hAnsi="Calibri" w:cs="Calibri"/>
                <w:b/>
                <w:bCs/>
                <w:color w:val="000000"/>
                <w:sz w:val="22"/>
                <w:lang w:eastAsia="sv-SE"/>
              </w:rPr>
              <w:t>Att göra</w:t>
            </w:r>
          </w:p>
        </w:tc>
      </w:tr>
      <w:tr w:rsidR="000F28F7" w:rsidRPr="000F28F7" w14:paraId="1ABCF85C" w14:textId="77777777" w:rsidTr="000F28F7">
        <w:trPr>
          <w:trHeight w:val="290"/>
        </w:trPr>
        <w:tc>
          <w:tcPr>
            <w:tcW w:w="0" w:type="auto"/>
            <w:shd w:val="clear" w:color="auto" w:fill="auto"/>
            <w:noWrap/>
            <w:vAlign w:val="bottom"/>
            <w:hideMark/>
          </w:tcPr>
          <w:p w14:paraId="3CA1801F"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Måla om fiskeboden</w:t>
            </w:r>
          </w:p>
        </w:tc>
      </w:tr>
      <w:tr w:rsidR="000F28F7" w:rsidRPr="000F28F7" w14:paraId="6E33D020" w14:textId="77777777" w:rsidTr="000F28F7">
        <w:trPr>
          <w:trHeight w:val="290"/>
        </w:trPr>
        <w:tc>
          <w:tcPr>
            <w:tcW w:w="0" w:type="auto"/>
            <w:shd w:val="clear" w:color="auto" w:fill="auto"/>
            <w:noWrap/>
            <w:vAlign w:val="bottom"/>
            <w:hideMark/>
          </w:tcPr>
          <w:p w14:paraId="5E90A5C1" w14:textId="77777777" w:rsidR="000F28F7" w:rsidRPr="000961A2" w:rsidRDefault="000F28F7" w:rsidP="000F28F7">
            <w:pPr>
              <w:rPr>
                <w:rFonts w:ascii="Calibri" w:hAnsi="Calibri" w:cs="Calibri"/>
                <w:strike/>
                <w:color w:val="000000"/>
                <w:sz w:val="22"/>
                <w:lang w:eastAsia="sv-SE"/>
              </w:rPr>
            </w:pPr>
            <w:r w:rsidRPr="000961A2">
              <w:rPr>
                <w:rFonts w:ascii="Calibri" w:hAnsi="Calibri" w:cs="Calibri"/>
                <w:strike/>
                <w:color w:val="000000"/>
                <w:sz w:val="22"/>
                <w:lang w:eastAsia="sv-SE"/>
              </w:rPr>
              <w:t>Grusa vägen</w:t>
            </w:r>
          </w:p>
        </w:tc>
      </w:tr>
      <w:tr w:rsidR="000F28F7" w:rsidRPr="000F28F7" w14:paraId="0AF851DE" w14:textId="77777777" w:rsidTr="000F28F7">
        <w:trPr>
          <w:trHeight w:val="290"/>
        </w:trPr>
        <w:tc>
          <w:tcPr>
            <w:tcW w:w="0" w:type="auto"/>
            <w:shd w:val="clear" w:color="auto" w:fill="auto"/>
            <w:noWrap/>
            <w:vAlign w:val="bottom"/>
            <w:hideMark/>
          </w:tcPr>
          <w:p w14:paraId="54C454DC"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Sätta upp skyltar för elmotorer</w:t>
            </w:r>
          </w:p>
        </w:tc>
      </w:tr>
      <w:tr w:rsidR="000F28F7" w:rsidRPr="000F28F7" w14:paraId="2F5057AB" w14:textId="77777777" w:rsidTr="000F28F7">
        <w:trPr>
          <w:trHeight w:val="290"/>
        </w:trPr>
        <w:tc>
          <w:tcPr>
            <w:tcW w:w="0" w:type="auto"/>
            <w:shd w:val="clear" w:color="auto" w:fill="auto"/>
            <w:noWrap/>
            <w:vAlign w:val="bottom"/>
            <w:hideMark/>
          </w:tcPr>
          <w:p w14:paraId="7369723C"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Bygga handikappbrygga</w:t>
            </w:r>
          </w:p>
        </w:tc>
      </w:tr>
      <w:tr w:rsidR="000F28F7" w:rsidRPr="000F28F7" w14:paraId="08CAE895" w14:textId="77777777" w:rsidTr="000F28F7">
        <w:trPr>
          <w:trHeight w:val="290"/>
        </w:trPr>
        <w:tc>
          <w:tcPr>
            <w:tcW w:w="0" w:type="auto"/>
            <w:shd w:val="clear" w:color="auto" w:fill="auto"/>
            <w:noWrap/>
            <w:vAlign w:val="bottom"/>
            <w:hideMark/>
          </w:tcPr>
          <w:p w14:paraId="383FF5F1"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Bygga nya eldplatser</w:t>
            </w:r>
          </w:p>
        </w:tc>
      </w:tr>
    </w:tbl>
    <w:p w14:paraId="7291A878" w14:textId="633D9B53" w:rsidR="0049063B" w:rsidRDefault="000961A2"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Tre bryggor är klara med nya flytblock. Några delar kvar att ta upp o byta på. B</w:t>
      </w:r>
      <w:r w:rsidR="00FD381A">
        <w:rPr>
          <w:rFonts w:asciiTheme="majorHAnsi" w:hAnsiTheme="majorHAnsi" w:cstheme="majorHAnsi"/>
          <w:sz w:val="20"/>
          <w:szCs w:val="20"/>
        </w:rPr>
        <w:t xml:space="preserve">åtiläggningen </w:t>
      </w:r>
      <w:r>
        <w:rPr>
          <w:rFonts w:asciiTheme="majorHAnsi" w:hAnsiTheme="majorHAnsi" w:cstheme="majorHAnsi"/>
          <w:sz w:val="20"/>
          <w:szCs w:val="20"/>
        </w:rPr>
        <w:t>är senarelagd, planerad till 27/4.</w:t>
      </w:r>
    </w:p>
    <w:p w14:paraId="6A8BF1C2" w14:textId="7C351D0F" w:rsidR="00BC3BBE" w:rsidRDefault="000961A2"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ägen är rätt okej.</w:t>
      </w:r>
    </w:p>
    <w:p w14:paraId="612566E9" w14:textId="0AD2DD46" w:rsidR="00FD381A" w:rsidRDefault="00FD381A"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Gamla E18 mellan Halvarsborg och hundbadet är under vatten större delar av året, där bävern byggt damm. </w:t>
      </w:r>
      <w:r w:rsidR="00E86CC5">
        <w:rPr>
          <w:rFonts w:asciiTheme="majorHAnsi" w:hAnsiTheme="majorHAnsi" w:cstheme="majorHAnsi"/>
          <w:sz w:val="20"/>
          <w:szCs w:val="20"/>
        </w:rPr>
        <w:t>Cecilia kollar upp vilken förening som ev är ansvariga för skötsel.</w:t>
      </w:r>
    </w:p>
    <w:p w14:paraId="42D7B4A4" w14:textId="4152C3DD" w:rsidR="0026650C" w:rsidRDefault="0026650C"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Golfbanan får inte använda konstgödsel utan måste använda </w:t>
      </w:r>
      <w:r w:rsidR="001E6AFD">
        <w:rPr>
          <w:rFonts w:asciiTheme="majorHAnsi" w:hAnsiTheme="majorHAnsi" w:cstheme="majorHAnsi"/>
          <w:sz w:val="20"/>
          <w:szCs w:val="20"/>
        </w:rPr>
        <w:t xml:space="preserve">mikroorganismer </w:t>
      </w:r>
      <w:r>
        <w:rPr>
          <w:rFonts w:asciiTheme="majorHAnsi" w:hAnsiTheme="majorHAnsi" w:cstheme="majorHAnsi"/>
          <w:sz w:val="20"/>
          <w:szCs w:val="20"/>
        </w:rPr>
        <w:t>bakterier för att återföra balans i marken. Hur kommer detta att påverka Tjurlången. Frågan är ställd till Robert Axelsson, länsstyrelsen Örebro, som tror att det är positivt.</w:t>
      </w:r>
    </w:p>
    <w:p w14:paraId="3A4DB935" w14:textId="77777777" w:rsidR="000F28F7" w:rsidRDefault="000F28F7" w:rsidP="00872DDB">
      <w:pPr>
        <w:rPr>
          <w:rFonts w:asciiTheme="majorHAnsi" w:hAnsiTheme="majorHAnsi" w:cstheme="majorHAnsi"/>
          <w:sz w:val="22"/>
          <w:szCs w:val="20"/>
        </w:rPr>
      </w:pPr>
    </w:p>
    <w:p w14:paraId="4D021FB4" w14:textId="5B88E3FF" w:rsidR="000F6A41" w:rsidRPr="000F6A41" w:rsidRDefault="00872DDB" w:rsidP="000F6A41">
      <w:pPr>
        <w:pStyle w:val="Rubrik2"/>
        <w:numPr>
          <w:ilvl w:val="0"/>
          <w:numId w:val="1"/>
        </w:numPr>
        <w:rPr>
          <w:rFonts w:cstheme="majorHAnsi"/>
          <w:sz w:val="24"/>
          <w:szCs w:val="24"/>
        </w:rPr>
      </w:pPr>
      <w:r w:rsidRPr="00065172">
        <w:rPr>
          <w:rFonts w:cstheme="majorHAnsi"/>
          <w:sz w:val="24"/>
          <w:szCs w:val="24"/>
        </w:rPr>
        <w:t>Arboga ån</w:t>
      </w:r>
    </w:p>
    <w:p w14:paraId="06112190" w14:textId="3A7B03CE" w:rsidR="00981614"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Sonnerfelt då han är ägare av vattnet utanför Arboga kommun, för att ev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Jocke fortsätter att jaga Sonnerfelt.</w:t>
      </w:r>
    </w:p>
    <w:p w14:paraId="00B7B24A" w14:textId="35DCF571" w:rsidR="0098565B" w:rsidRDefault="0098565B"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Skriva till kommunen kring bryggor pga modernmete, eftersom det är mindre sjögull nu så kan vara läge. </w:t>
      </w:r>
      <w:r w:rsidR="000F28F7">
        <w:rPr>
          <w:rFonts w:asciiTheme="majorHAnsi" w:hAnsiTheme="majorHAnsi" w:cstheme="majorHAnsi"/>
          <w:bCs/>
          <w:sz w:val="20"/>
          <w:szCs w:val="20"/>
        </w:rPr>
        <w:t>Medborgarförslag, Jocke ska förbereda.</w:t>
      </w:r>
    </w:p>
    <w:p w14:paraId="54423B6B" w14:textId="1D9DE9DB" w:rsidR="00E33A07" w:rsidRDefault="00E33A07"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Bara Jimmy och Jocke har erbjudit sig att fiska nors. Jocke föreslår att vi har en intern norsyling för klubbens medlemmar. Micke föreslår att vi köper in nors från Kvicksund för att få igång norsylingen igen. </w:t>
      </w:r>
      <w:r w:rsidR="00873B40">
        <w:rPr>
          <w:rFonts w:asciiTheme="majorHAnsi" w:hAnsiTheme="majorHAnsi" w:cstheme="majorHAnsi"/>
          <w:bCs/>
          <w:sz w:val="20"/>
          <w:szCs w:val="20"/>
        </w:rPr>
        <w:t>VI behöver minst 100 kg nors och det tidigaste möjliga datumet är 26/4.</w:t>
      </w:r>
    </w:p>
    <w:p w14:paraId="256FD2BD" w14:textId="77777777" w:rsidR="00F752F5" w:rsidRDefault="00F752F5" w:rsidP="00F752F5">
      <w:pPr>
        <w:ind w:left="1080"/>
        <w:rPr>
          <w:rFonts w:asciiTheme="majorHAnsi" w:hAnsiTheme="majorHAnsi" w:cstheme="majorHAnsi"/>
          <w:bCs/>
          <w:sz w:val="20"/>
          <w:szCs w:val="20"/>
        </w:rPr>
      </w:pPr>
    </w:p>
    <w:p w14:paraId="5DA6A1AD" w14:textId="17F881D4"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Klubblokalen</w:t>
      </w:r>
    </w:p>
    <w:p w14:paraId="1B64C8E0" w14:textId="69837403" w:rsidR="002A6A62" w:rsidRDefault="002A6A62" w:rsidP="002A6A62">
      <w:pPr>
        <w:numPr>
          <w:ilvl w:val="1"/>
          <w:numId w:val="9"/>
        </w:numPr>
        <w:rPr>
          <w:rFonts w:asciiTheme="majorHAnsi" w:hAnsiTheme="majorHAnsi" w:cstheme="majorHAnsi"/>
          <w:bCs/>
          <w:sz w:val="20"/>
          <w:szCs w:val="20"/>
        </w:rPr>
      </w:pPr>
      <w:r w:rsidRPr="002A6A62">
        <w:rPr>
          <w:rFonts w:asciiTheme="majorHAnsi" w:hAnsiTheme="majorHAnsi" w:cstheme="majorHAnsi"/>
          <w:bCs/>
          <w:sz w:val="20"/>
          <w:szCs w:val="20"/>
        </w:rPr>
        <w:t>Se över vaxdukar till nästa år.</w:t>
      </w:r>
    </w:p>
    <w:p w14:paraId="4DE919E8" w14:textId="21A80787" w:rsidR="002A6A62" w:rsidRDefault="002A6A62"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Nycklar ska fixas, lista över vem som har nyckel bör ses över med Leif C.</w:t>
      </w:r>
    </w:p>
    <w:p w14:paraId="68D15AB5" w14:textId="1FCA26A3" w:rsidR="00692705" w:rsidRDefault="00EC0F5A"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Bäsen ska köpa n</w:t>
      </w:r>
      <w:r w:rsidR="00692705">
        <w:rPr>
          <w:rFonts w:asciiTheme="majorHAnsi" w:hAnsiTheme="majorHAnsi" w:cstheme="majorHAnsi"/>
          <w:bCs/>
          <w:sz w:val="20"/>
          <w:szCs w:val="20"/>
        </w:rPr>
        <w:t>y högtryckstvätt</w:t>
      </w:r>
      <w:r>
        <w:rPr>
          <w:rFonts w:asciiTheme="majorHAnsi" w:hAnsiTheme="majorHAnsi" w:cstheme="majorHAnsi"/>
          <w:bCs/>
          <w:sz w:val="20"/>
          <w:szCs w:val="20"/>
        </w:rPr>
        <w:t>.</w:t>
      </w:r>
    </w:p>
    <w:p w14:paraId="162E0038" w14:textId="6925B8A8" w:rsidR="00773689" w:rsidRDefault="00773689"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Micke har lagt polish på golvet.</w:t>
      </w:r>
    </w:p>
    <w:p w14:paraId="37F2052D" w14:textId="330DE63A" w:rsidR="00773689" w:rsidRDefault="00773689"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Vi hade ett inbrott i lokalen, en högtalare blev stulen, vilket är polisanmält.</w:t>
      </w:r>
    </w:p>
    <w:p w14:paraId="327A3044" w14:textId="5FB9C0FE" w:rsidR="00773689" w:rsidRDefault="00773689"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Lokalen har nu internet och ny skrivare.</w:t>
      </w:r>
    </w:p>
    <w:p w14:paraId="2A372DB5" w14:textId="77777777" w:rsidR="002A6A62" w:rsidRPr="002A6A62" w:rsidRDefault="002A6A62" w:rsidP="002A6A62">
      <w:pPr>
        <w:ind w:left="1080"/>
        <w:rPr>
          <w:rFonts w:asciiTheme="majorHAnsi" w:hAnsiTheme="majorHAnsi" w:cstheme="majorHAnsi"/>
          <w:bCs/>
          <w:sz w:val="20"/>
          <w:szCs w:val="20"/>
        </w:rPr>
      </w:pPr>
    </w:p>
    <w:p w14:paraId="3CD5E4C8" w14:textId="2764835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Ekonomi</w:t>
      </w:r>
    </w:p>
    <w:p w14:paraId="68474377" w14:textId="3AAEF1B8"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670160">
        <w:rPr>
          <w:rFonts w:asciiTheme="majorHAnsi" w:hAnsiTheme="majorHAnsi" w:cstheme="majorHAnsi"/>
          <w:bCs/>
          <w:sz w:val="20"/>
          <w:szCs w:val="20"/>
        </w:rPr>
        <w:t>138</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52668C">
        <w:rPr>
          <w:rFonts w:asciiTheme="majorHAnsi" w:hAnsiTheme="majorHAnsi" w:cstheme="majorHAnsi"/>
          <w:bCs/>
          <w:sz w:val="20"/>
          <w:szCs w:val="20"/>
        </w:rPr>
        <w:t>5</w:t>
      </w:r>
      <w:r w:rsidRPr="00065172">
        <w:rPr>
          <w:rFonts w:asciiTheme="majorHAnsi" w:hAnsiTheme="majorHAnsi" w:cstheme="majorHAnsi"/>
          <w:bCs/>
          <w:sz w:val="20"/>
          <w:szCs w:val="20"/>
        </w:rPr>
        <w:t>.</w:t>
      </w:r>
      <w:r w:rsidR="00981614" w:rsidRPr="00065172">
        <w:rPr>
          <w:rFonts w:asciiTheme="majorHAnsi" w:hAnsiTheme="majorHAnsi" w:cstheme="majorHAnsi"/>
          <w:bCs/>
          <w:sz w:val="20"/>
          <w:szCs w:val="20"/>
        </w:rPr>
        <w:t xml:space="preserve"> </w:t>
      </w:r>
      <w:r w:rsidR="00867E76" w:rsidRPr="00065172">
        <w:rPr>
          <w:rFonts w:asciiTheme="majorHAnsi" w:hAnsiTheme="majorHAnsi" w:cstheme="majorHAnsi"/>
          <w:bCs/>
          <w:sz w:val="20"/>
          <w:szCs w:val="20"/>
        </w:rPr>
        <w:t>Det ser stabilt ut.</w:t>
      </w:r>
      <w:r w:rsidR="00711995">
        <w:rPr>
          <w:rFonts w:asciiTheme="majorHAnsi" w:hAnsiTheme="majorHAnsi" w:cstheme="majorHAnsi"/>
          <w:bCs/>
          <w:sz w:val="20"/>
          <w:szCs w:val="20"/>
        </w:rPr>
        <w:t xml:space="preserve"> </w:t>
      </w:r>
    </w:p>
    <w:p w14:paraId="442BAC9B" w14:textId="477408CD" w:rsidR="0052668C" w:rsidRDefault="00711995" w:rsidP="00981614">
      <w:pPr>
        <w:numPr>
          <w:ilvl w:val="0"/>
          <w:numId w:val="11"/>
        </w:numPr>
        <w:rPr>
          <w:rFonts w:asciiTheme="majorHAnsi" w:hAnsiTheme="majorHAnsi" w:cstheme="majorHAnsi"/>
          <w:bCs/>
          <w:sz w:val="20"/>
          <w:szCs w:val="20"/>
        </w:rPr>
      </w:pPr>
      <w:r>
        <w:rPr>
          <w:rFonts w:asciiTheme="majorHAnsi" w:hAnsiTheme="majorHAnsi" w:cstheme="majorHAnsi"/>
          <w:bCs/>
          <w:sz w:val="20"/>
          <w:szCs w:val="20"/>
        </w:rPr>
        <w:t xml:space="preserve">Ansökan om föreningsbidrag är </w:t>
      </w:r>
      <w:r w:rsidR="00670160">
        <w:rPr>
          <w:rFonts w:asciiTheme="majorHAnsi" w:hAnsiTheme="majorHAnsi" w:cstheme="majorHAnsi"/>
          <w:bCs/>
          <w:sz w:val="20"/>
          <w:szCs w:val="20"/>
        </w:rPr>
        <w:t>beviljat men har ej kommit in.</w:t>
      </w:r>
      <w:r>
        <w:rPr>
          <w:rFonts w:asciiTheme="majorHAnsi" w:hAnsiTheme="majorHAnsi" w:cstheme="majorHAnsi"/>
          <w:bCs/>
          <w:sz w:val="20"/>
          <w:szCs w:val="20"/>
        </w:rPr>
        <w:t xml:space="preserve"> </w:t>
      </w:r>
    </w:p>
    <w:p w14:paraId="109C582C" w14:textId="3D12A728" w:rsidR="00711995" w:rsidRDefault="0052668C" w:rsidP="00981614">
      <w:pPr>
        <w:numPr>
          <w:ilvl w:val="0"/>
          <w:numId w:val="11"/>
        </w:numPr>
        <w:rPr>
          <w:rFonts w:asciiTheme="majorHAnsi" w:hAnsiTheme="majorHAnsi" w:cstheme="majorHAnsi"/>
          <w:bCs/>
          <w:sz w:val="20"/>
          <w:szCs w:val="20"/>
        </w:rPr>
      </w:pPr>
      <w:r>
        <w:rPr>
          <w:rFonts w:asciiTheme="majorHAnsi" w:hAnsiTheme="majorHAnsi" w:cstheme="majorHAnsi"/>
          <w:bCs/>
          <w:sz w:val="20"/>
          <w:szCs w:val="20"/>
        </w:rPr>
        <w:t>Föreningsstödet beviljat.</w:t>
      </w:r>
    </w:p>
    <w:p w14:paraId="75B3DBB1" w14:textId="30B02316" w:rsidR="00711995" w:rsidRPr="00692705" w:rsidRDefault="00711995" w:rsidP="00981614">
      <w:pPr>
        <w:numPr>
          <w:ilvl w:val="0"/>
          <w:numId w:val="11"/>
        </w:numPr>
        <w:rPr>
          <w:rFonts w:asciiTheme="majorHAnsi" w:hAnsiTheme="majorHAnsi" w:cstheme="majorHAnsi"/>
          <w:bCs/>
          <w:sz w:val="20"/>
          <w:szCs w:val="20"/>
        </w:rPr>
      </w:pPr>
      <w:r w:rsidRPr="00692705">
        <w:rPr>
          <w:rFonts w:asciiTheme="majorHAnsi" w:hAnsiTheme="majorHAnsi" w:cstheme="majorHAnsi"/>
          <w:bCs/>
          <w:sz w:val="20"/>
          <w:szCs w:val="20"/>
        </w:rPr>
        <w:t>Det föreslås att skapa ett resekonto, där vi avsätter pengar till kommande resor.</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ävlingsverksamhet</w:t>
      </w:r>
    </w:p>
    <w:p w14:paraId="47236174" w14:textId="53F424FE" w:rsidR="0010498C" w:rsidRDefault="00670160"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Magnus och Knoppen siktar på att hålla en större tävling 2026, SM i mete, mormyska eller något. Planering får ske under 2025. Styrelsen stöttar detta förslag. </w:t>
      </w:r>
    </w:p>
    <w:p w14:paraId="29FF1570" w14:textId="514FA5F5" w:rsidR="00670160" w:rsidRDefault="00670160"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Båtmete kan inte starta innan vi fått i båtarna.</w:t>
      </w:r>
    </w:p>
    <w:p w14:paraId="450DD4FD" w14:textId="77777777" w:rsidR="00670160" w:rsidRPr="0010498C" w:rsidRDefault="00670160" w:rsidP="00670160">
      <w:pPr>
        <w:pStyle w:val="Liststycke"/>
        <w:ind w:left="993"/>
        <w:rPr>
          <w:rFonts w:asciiTheme="majorHAnsi" w:hAnsiTheme="majorHAnsi" w:cstheme="majorHAnsi"/>
          <w:bCs/>
          <w:sz w:val="20"/>
          <w:szCs w:val="20"/>
        </w:rPr>
      </w:pPr>
    </w:p>
    <w:p w14:paraId="30EBCF43" w14:textId="3561AA46" w:rsidR="005A6132" w:rsidRDefault="00872DDB" w:rsidP="008107F1">
      <w:pPr>
        <w:pStyle w:val="Rubrik2"/>
        <w:numPr>
          <w:ilvl w:val="0"/>
          <w:numId w:val="1"/>
        </w:numPr>
        <w:rPr>
          <w:rFonts w:cstheme="majorHAnsi"/>
          <w:sz w:val="24"/>
          <w:szCs w:val="24"/>
        </w:rPr>
      </w:pPr>
      <w:r w:rsidRPr="00065172">
        <w:rPr>
          <w:rFonts w:cstheme="majorHAnsi"/>
          <w:sz w:val="24"/>
          <w:szCs w:val="24"/>
        </w:rPr>
        <w:t>Ungdomsverksamhet</w:t>
      </w:r>
    </w:p>
    <w:p w14:paraId="1511E449" w14:textId="0BDBA55C" w:rsidR="009676AF" w:rsidRPr="009676AF" w:rsidRDefault="002A25A4" w:rsidP="009676AF">
      <w:pPr>
        <w:pStyle w:val="Liststycke"/>
        <w:numPr>
          <w:ilvl w:val="0"/>
          <w:numId w:val="16"/>
        </w:numPr>
        <w:rPr>
          <w:rFonts w:asciiTheme="majorHAnsi" w:hAnsiTheme="majorHAnsi" w:cstheme="majorHAnsi"/>
          <w:bCs/>
          <w:sz w:val="20"/>
          <w:szCs w:val="20"/>
        </w:rPr>
      </w:pPr>
      <w:r>
        <w:rPr>
          <w:rFonts w:asciiTheme="majorHAnsi" w:hAnsiTheme="majorHAnsi" w:cstheme="majorHAnsi"/>
          <w:bCs/>
          <w:sz w:val="20"/>
          <w:szCs w:val="20"/>
        </w:rPr>
        <w:t xml:space="preserve">Ungdomsverksamheten startade i torsdags. Vi har flera nya ungdomar som deltar. </w:t>
      </w:r>
      <w:r w:rsidR="00525E21">
        <w:rPr>
          <w:rFonts w:asciiTheme="majorHAnsi" w:hAnsiTheme="majorHAnsi" w:cstheme="majorHAnsi"/>
          <w:bCs/>
          <w:sz w:val="20"/>
          <w:szCs w:val="20"/>
        </w:rPr>
        <w:t>De är nu 10-12 ungdomar i gruppen.</w:t>
      </w:r>
      <w:r w:rsidR="00670160">
        <w:rPr>
          <w:rFonts w:asciiTheme="majorHAnsi" w:hAnsiTheme="majorHAnsi" w:cstheme="majorHAnsi"/>
          <w:bCs/>
          <w:sz w:val="20"/>
          <w:szCs w:val="20"/>
        </w:rPr>
        <w:t xml:space="preserve"> Ungdomssektionen är nu utomhus och har testat att norsa de senaste veckorna. </w:t>
      </w:r>
    </w:p>
    <w:p w14:paraId="3B2F2DAD" w14:textId="77777777" w:rsidR="007E301B" w:rsidRPr="00F34C2D" w:rsidRDefault="007E301B" w:rsidP="007E301B">
      <w:pPr>
        <w:pStyle w:val="Liststycke"/>
        <w:ind w:left="1080"/>
        <w:rPr>
          <w:rFonts w:asciiTheme="majorHAnsi" w:hAnsiTheme="majorHAnsi" w:cstheme="majorHAnsi"/>
          <w:bCs/>
          <w:sz w:val="20"/>
          <w:szCs w:val="20"/>
        </w:rPr>
      </w:pPr>
    </w:p>
    <w:p w14:paraId="5EB6E58B" w14:textId="30CD2AC7"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0CBB68EE" w14:textId="5920F3CD" w:rsidR="00FD4BE8" w:rsidRPr="00065172" w:rsidRDefault="00F34C2D" w:rsidP="00872DDB">
      <w:pPr>
        <w:pStyle w:val="Liststycke"/>
        <w:rPr>
          <w:rFonts w:asciiTheme="majorHAnsi" w:hAnsiTheme="majorHAnsi" w:cstheme="majorHAnsi"/>
          <w:sz w:val="22"/>
          <w:szCs w:val="20"/>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r w:rsidR="005C66C7">
        <w:rPr>
          <w:rFonts w:asciiTheme="majorHAnsi" w:hAnsiTheme="majorHAnsi" w:cstheme="majorHAnsi"/>
          <w:sz w:val="20"/>
          <w:szCs w:val="18"/>
        </w:rPr>
        <w:t>746 besökare de senaste 30 dagarna.</w:t>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408D4AA2" w14:textId="30EF914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tudieverksamhet</w:t>
      </w:r>
    </w:p>
    <w:p w14:paraId="0E2EB7AF" w14:textId="50D13BC8" w:rsidR="00525E21" w:rsidRDefault="00525E21" w:rsidP="00867060">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 xml:space="preserve">Kursmaterialet för tillsyningsmän skulle behöva uppdateras. Vi behöver anordna en kurs igen, dels för repetition och för nya tillsyningsmän. </w:t>
      </w:r>
      <w:r w:rsidR="00E84748">
        <w:rPr>
          <w:rFonts w:asciiTheme="majorHAnsi" w:hAnsiTheme="majorHAnsi" w:cstheme="majorHAnsi"/>
          <w:sz w:val="20"/>
          <w:szCs w:val="18"/>
        </w:rPr>
        <w:t xml:space="preserve">Jocke har en lista över de som behöver gå kursen. </w:t>
      </w:r>
      <w:r w:rsidR="00511776">
        <w:rPr>
          <w:rFonts w:asciiTheme="majorHAnsi" w:hAnsiTheme="majorHAnsi" w:cstheme="majorHAnsi"/>
          <w:sz w:val="20"/>
          <w:szCs w:val="18"/>
        </w:rPr>
        <w:t>4 stycken som går kursen som börjar imorgon.</w:t>
      </w:r>
    </w:p>
    <w:p w14:paraId="1984CB69" w14:textId="534A4D8F" w:rsidR="00CD05C1" w:rsidRDefault="00867060" w:rsidP="00867060">
      <w:pPr>
        <w:pStyle w:val="Liststycke"/>
        <w:numPr>
          <w:ilvl w:val="0"/>
          <w:numId w:val="16"/>
        </w:numPr>
        <w:rPr>
          <w:rFonts w:asciiTheme="majorHAnsi" w:hAnsiTheme="majorHAnsi" w:cstheme="majorHAnsi"/>
          <w:sz w:val="20"/>
          <w:szCs w:val="18"/>
        </w:rPr>
      </w:pPr>
      <w:r w:rsidRPr="00867060">
        <w:rPr>
          <w:rFonts w:asciiTheme="majorHAnsi" w:hAnsiTheme="majorHAnsi" w:cstheme="majorHAnsi"/>
          <w:sz w:val="20"/>
          <w:szCs w:val="18"/>
        </w:rPr>
        <w:lastRenderedPageBreak/>
        <w:t>Flugbindningskursen</w:t>
      </w:r>
      <w:r w:rsidR="00A07FC2">
        <w:rPr>
          <w:rFonts w:asciiTheme="majorHAnsi" w:hAnsiTheme="majorHAnsi" w:cstheme="majorHAnsi"/>
          <w:sz w:val="20"/>
          <w:szCs w:val="18"/>
        </w:rPr>
        <w:t xml:space="preserve"> har </w:t>
      </w:r>
      <w:r w:rsidR="00511776">
        <w:rPr>
          <w:rFonts w:asciiTheme="majorHAnsi" w:hAnsiTheme="majorHAnsi" w:cstheme="majorHAnsi"/>
          <w:sz w:val="20"/>
          <w:szCs w:val="18"/>
        </w:rPr>
        <w:t xml:space="preserve">nu avslutats. </w:t>
      </w:r>
      <w:r w:rsidR="00A07FC2">
        <w:rPr>
          <w:rFonts w:asciiTheme="majorHAnsi" w:hAnsiTheme="majorHAnsi" w:cstheme="majorHAnsi"/>
          <w:sz w:val="20"/>
          <w:szCs w:val="18"/>
        </w:rPr>
        <w:t xml:space="preserve"> </w:t>
      </w:r>
    </w:p>
    <w:p w14:paraId="13022AC1" w14:textId="06E27899" w:rsidR="00081D56" w:rsidRPr="00511776" w:rsidRDefault="00511776" w:rsidP="003671C3">
      <w:pPr>
        <w:pStyle w:val="Liststycke"/>
        <w:numPr>
          <w:ilvl w:val="0"/>
          <w:numId w:val="16"/>
        </w:numPr>
        <w:rPr>
          <w:rFonts w:asciiTheme="majorHAnsi" w:hAnsiTheme="majorHAnsi" w:cstheme="majorHAnsi"/>
          <w:sz w:val="22"/>
          <w:szCs w:val="20"/>
        </w:rPr>
      </w:pPr>
      <w:r w:rsidRPr="00511776">
        <w:rPr>
          <w:rFonts w:asciiTheme="majorHAnsi" w:hAnsiTheme="majorHAnsi" w:cstheme="majorHAnsi"/>
          <w:sz w:val="20"/>
          <w:szCs w:val="18"/>
        </w:rPr>
        <w:t xml:space="preserve">Tina Karlsson har dragit igång en dam-sektion. </w:t>
      </w:r>
    </w:p>
    <w:p w14:paraId="15A19FC9" w14:textId="5795FE74" w:rsidR="003F0782" w:rsidRPr="00065172" w:rsidRDefault="003F0782" w:rsidP="003F0782">
      <w:pPr>
        <w:pStyle w:val="Rubrik2"/>
        <w:numPr>
          <w:ilvl w:val="0"/>
          <w:numId w:val="1"/>
        </w:numPr>
      </w:pPr>
      <w:r>
        <w:t>Resa</w:t>
      </w:r>
    </w:p>
    <w:p w14:paraId="38E6AF77" w14:textId="3EC7A18A" w:rsidR="00CD05C1" w:rsidRPr="00000B74" w:rsidRDefault="0026650C" w:rsidP="00867060">
      <w:pPr>
        <w:ind w:left="709"/>
        <w:rPr>
          <w:rFonts w:asciiTheme="majorHAnsi" w:hAnsiTheme="majorHAnsi" w:cstheme="majorHAnsi"/>
          <w:sz w:val="20"/>
          <w:szCs w:val="18"/>
        </w:rPr>
      </w:pPr>
      <w:r>
        <w:rPr>
          <w:rFonts w:asciiTheme="majorHAnsi" w:hAnsiTheme="majorHAnsi" w:cstheme="majorHAnsi"/>
          <w:sz w:val="20"/>
          <w:szCs w:val="18"/>
        </w:rPr>
        <w:t>Vi tittar på resa till västkusten vecka 23 6-8 juni. Jocke undersöker möjligheter. Ungdomar som åker med tar med sig målsman.</w:t>
      </w:r>
    </w:p>
    <w:p w14:paraId="69F4C0B4" w14:textId="77777777" w:rsidR="00430AE3" w:rsidRPr="00065172" w:rsidRDefault="00430AE3" w:rsidP="008E64C9">
      <w:pPr>
        <w:rPr>
          <w:rFonts w:asciiTheme="majorHAnsi" w:hAnsiTheme="majorHAnsi" w:cstheme="majorHAnsi"/>
          <w:sz w:val="22"/>
          <w:szCs w:val="20"/>
        </w:rPr>
      </w:pPr>
    </w:p>
    <w:p w14:paraId="113104AC" w14:textId="49AEB97A" w:rsidR="00D92979" w:rsidRPr="0026650C" w:rsidRDefault="007A59E2" w:rsidP="00D92979">
      <w:pPr>
        <w:pStyle w:val="Rubrik2"/>
        <w:numPr>
          <w:ilvl w:val="0"/>
          <w:numId w:val="1"/>
        </w:numPr>
        <w:rPr>
          <w:rFonts w:cstheme="majorHAnsi"/>
          <w:sz w:val="24"/>
          <w:szCs w:val="24"/>
        </w:rPr>
      </w:pPr>
      <w:r w:rsidRPr="00065172">
        <w:rPr>
          <w:rFonts w:cstheme="majorHAnsi"/>
          <w:sz w:val="24"/>
          <w:szCs w:val="24"/>
        </w:rPr>
        <w:t>Senioraktivitet</w:t>
      </w:r>
    </w:p>
    <w:p w14:paraId="433DE43C" w14:textId="396D96A5" w:rsidR="007A59E2" w:rsidRDefault="007A59E2" w:rsidP="0065393A">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F27028">
        <w:rPr>
          <w:rFonts w:asciiTheme="majorHAnsi" w:hAnsiTheme="majorHAnsi" w:cstheme="majorHAnsi"/>
          <w:sz w:val="20"/>
          <w:szCs w:val="18"/>
        </w:rPr>
        <w:t>5</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65393A">
        <w:rPr>
          <w:rFonts w:asciiTheme="majorHAnsi" w:hAnsiTheme="majorHAnsi" w:cstheme="majorHAnsi"/>
          <w:sz w:val="20"/>
          <w:szCs w:val="18"/>
        </w:rPr>
        <w:t>programmet. Ta med de som inte annars kommer ut av våra medlemmar.</w:t>
      </w:r>
    </w:p>
    <w:p w14:paraId="34667D69" w14:textId="77777777" w:rsidR="001E6AFD" w:rsidRPr="00065172" w:rsidRDefault="001E6AFD" w:rsidP="001E6AFD">
      <w:pPr>
        <w:rPr>
          <w:rFonts w:asciiTheme="majorHAnsi" w:hAnsiTheme="majorHAnsi" w:cstheme="majorHAnsi"/>
          <w:sz w:val="22"/>
          <w:szCs w:val="20"/>
        </w:rPr>
      </w:pPr>
    </w:p>
    <w:p w14:paraId="5AE5E97A" w14:textId="181521B7" w:rsidR="001E6AFD" w:rsidRDefault="001E6AFD" w:rsidP="001E6AFD">
      <w:pPr>
        <w:pStyle w:val="Rubrik2"/>
        <w:numPr>
          <w:ilvl w:val="0"/>
          <w:numId w:val="1"/>
        </w:numPr>
        <w:rPr>
          <w:rFonts w:cstheme="majorHAnsi"/>
          <w:sz w:val="24"/>
          <w:szCs w:val="24"/>
        </w:rPr>
      </w:pPr>
      <w:r>
        <w:rPr>
          <w:rFonts w:cstheme="majorHAnsi"/>
          <w:sz w:val="24"/>
          <w:szCs w:val="24"/>
        </w:rPr>
        <w:t>Andra evenemang</w:t>
      </w:r>
    </w:p>
    <w:p w14:paraId="70DA08A5" w14:textId="77777777" w:rsidR="001E6AFD" w:rsidRDefault="001E6AFD" w:rsidP="001E6AFD">
      <w:pPr>
        <w:ind w:left="360" w:firstLine="360"/>
        <w:rPr>
          <w:rFonts w:asciiTheme="majorHAnsi" w:hAnsiTheme="majorHAnsi" w:cstheme="majorHAnsi"/>
          <w:sz w:val="20"/>
          <w:szCs w:val="18"/>
        </w:rPr>
      </w:pPr>
      <w:r>
        <w:rPr>
          <w:rFonts w:asciiTheme="majorHAnsi" w:hAnsiTheme="majorHAnsi" w:cstheme="majorHAnsi"/>
          <w:sz w:val="20"/>
          <w:szCs w:val="18"/>
        </w:rPr>
        <w:t>Regnbågstävling vid ån 17</w:t>
      </w:r>
      <w:r w:rsidRPr="001E6AFD">
        <w:rPr>
          <w:rFonts w:asciiTheme="majorHAnsi" w:hAnsiTheme="majorHAnsi" w:cstheme="majorHAnsi"/>
          <w:sz w:val="20"/>
          <w:szCs w:val="18"/>
        </w:rPr>
        <w:t>/5 siktar vi på</w:t>
      </w:r>
      <w:r>
        <w:rPr>
          <w:rFonts w:asciiTheme="majorHAnsi" w:hAnsiTheme="majorHAnsi" w:cstheme="majorHAnsi"/>
          <w:sz w:val="20"/>
          <w:szCs w:val="18"/>
        </w:rPr>
        <w:t xml:space="preserve">. </w:t>
      </w:r>
    </w:p>
    <w:p w14:paraId="53A63F90" w14:textId="11DFED48" w:rsidR="00E84748" w:rsidRPr="00065172" w:rsidRDefault="001E6AFD" w:rsidP="001E6AFD">
      <w:pPr>
        <w:ind w:left="360" w:firstLine="360"/>
        <w:rPr>
          <w:rFonts w:asciiTheme="majorHAnsi" w:hAnsiTheme="majorHAnsi" w:cstheme="majorHAnsi"/>
          <w:sz w:val="22"/>
          <w:szCs w:val="20"/>
        </w:rPr>
      </w:pPr>
      <w:r>
        <w:rPr>
          <w:rFonts w:asciiTheme="majorHAnsi" w:hAnsiTheme="majorHAnsi" w:cstheme="majorHAnsi"/>
          <w:sz w:val="20"/>
          <w:szCs w:val="18"/>
        </w:rPr>
        <w:t>Familjedag vid Tjurlången med Femkamp o grilla, någon gång i augusti.</w:t>
      </w:r>
    </w:p>
    <w:p w14:paraId="03D3FD19" w14:textId="77777777" w:rsidR="004460C7" w:rsidRPr="00065172" w:rsidRDefault="004460C7" w:rsidP="004460C7">
      <w:pPr>
        <w:ind w:left="1080"/>
        <w:rPr>
          <w:rFonts w:asciiTheme="majorHAnsi" w:hAnsiTheme="majorHAnsi" w:cstheme="majorHAnsi"/>
          <w:sz w:val="22"/>
          <w:szCs w:val="20"/>
        </w:rPr>
      </w:pPr>
    </w:p>
    <w:p w14:paraId="71B67854" w14:textId="67BDED9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 Nästa möte</w:t>
      </w:r>
    </w:p>
    <w:p w14:paraId="00332A27" w14:textId="0010C9F0"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081D56">
        <w:rPr>
          <w:rFonts w:asciiTheme="majorHAnsi" w:hAnsiTheme="majorHAnsi" w:cstheme="majorHAnsi"/>
          <w:sz w:val="22"/>
          <w:szCs w:val="20"/>
        </w:rPr>
        <w:t xml:space="preserve">måndagen </w:t>
      </w:r>
      <w:r w:rsidR="00F3481F">
        <w:rPr>
          <w:rFonts w:asciiTheme="majorHAnsi" w:hAnsiTheme="majorHAnsi" w:cstheme="majorHAnsi"/>
          <w:sz w:val="22"/>
          <w:szCs w:val="20"/>
        </w:rPr>
        <w:t>26/5</w:t>
      </w:r>
      <w:r w:rsidR="0026650C">
        <w:rPr>
          <w:rFonts w:asciiTheme="majorHAnsi" w:hAnsiTheme="majorHAnsi" w:cstheme="majorHAnsi"/>
          <w:sz w:val="22"/>
          <w:szCs w:val="20"/>
        </w:rPr>
        <w:t>.</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Avslutning</w:t>
      </w:r>
    </w:p>
    <w:p w14:paraId="08B2AAFF" w14:textId="75FFA403"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62F0" w14:textId="77777777" w:rsidR="00426609" w:rsidRDefault="00426609" w:rsidP="00872DDB">
      <w:r>
        <w:separator/>
      </w:r>
    </w:p>
  </w:endnote>
  <w:endnote w:type="continuationSeparator" w:id="0">
    <w:p w14:paraId="30FB2603" w14:textId="77777777" w:rsidR="00426609" w:rsidRDefault="00426609"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06BD" w14:textId="77777777" w:rsidR="00426609" w:rsidRDefault="00426609" w:rsidP="00872DDB">
      <w:r>
        <w:separator/>
      </w:r>
    </w:p>
  </w:footnote>
  <w:footnote w:type="continuationSeparator" w:id="0">
    <w:p w14:paraId="037CF05E" w14:textId="77777777" w:rsidR="00426609" w:rsidRDefault="00426609"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6AF1A907" w:rsidR="00872DDB" w:rsidRDefault="00174C16">
    <w:pPr>
      <w:pStyle w:val="Sidhuvud"/>
    </w:pPr>
    <w:r>
      <w:t>månd</w:t>
    </w:r>
    <w:r w:rsidR="00B82C83">
      <w:t>agen</w:t>
    </w:r>
    <w:r w:rsidR="00872DDB">
      <w:t xml:space="preserve"> </w:t>
    </w:r>
    <w:r w:rsidR="000624E6">
      <w:t>den 28 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7"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B1702C"/>
    <w:multiLevelType w:val="hybridMultilevel"/>
    <w:tmpl w:val="17FA122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BD2255C"/>
    <w:multiLevelType w:val="hybridMultilevel"/>
    <w:tmpl w:val="DD801748"/>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4" w15:restartNumberingAfterBreak="0">
    <w:nsid w:val="56E014BB"/>
    <w:multiLevelType w:val="hybridMultilevel"/>
    <w:tmpl w:val="E954DB5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7"/>
  </w:num>
  <w:num w:numId="2" w16cid:durableId="816341111">
    <w:abstractNumId w:val="0"/>
  </w:num>
  <w:num w:numId="3" w16cid:durableId="1918435681">
    <w:abstractNumId w:val="6"/>
  </w:num>
  <w:num w:numId="4" w16cid:durableId="2031642960">
    <w:abstractNumId w:val="4"/>
  </w:num>
  <w:num w:numId="5" w16cid:durableId="1243025116">
    <w:abstractNumId w:val="13"/>
  </w:num>
  <w:num w:numId="6" w16cid:durableId="1301880697">
    <w:abstractNumId w:val="8"/>
  </w:num>
  <w:num w:numId="7" w16cid:durableId="435752586">
    <w:abstractNumId w:val="11"/>
  </w:num>
  <w:num w:numId="8" w16cid:durableId="378819398">
    <w:abstractNumId w:val="1"/>
  </w:num>
  <w:num w:numId="9" w16cid:durableId="1754661420">
    <w:abstractNumId w:val="10"/>
  </w:num>
  <w:num w:numId="10" w16cid:durableId="1616593398">
    <w:abstractNumId w:val="3"/>
  </w:num>
  <w:num w:numId="11" w16cid:durableId="9529924">
    <w:abstractNumId w:val="12"/>
  </w:num>
  <w:num w:numId="12" w16cid:durableId="145706882">
    <w:abstractNumId w:val="16"/>
  </w:num>
  <w:num w:numId="13" w16cid:durableId="410277862">
    <w:abstractNumId w:val="15"/>
  </w:num>
  <w:num w:numId="14" w16cid:durableId="1916082431">
    <w:abstractNumId w:val="5"/>
  </w:num>
  <w:num w:numId="15" w16cid:durableId="1980039354">
    <w:abstractNumId w:val="2"/>
  </w:num>
  <w:num w:numId="16" w16cid:durableId="19205408">
    <w:abstractNumId w:val="9"/>
  </w:num>
  <w:num w:numId="17" w16cid:durableId="920605093">
    <w:abstractNumId w:val="17"/>
  </w:num>
  <w:num w:numId="18" w16cid:durableId="259487306">
    <w:abstractNumId w:val="14"/>
  </w:num>
  <w:num w:numId="19" w16cid:durableId="2048676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54CE4"/>
    <w:rsid w:val="000624E6"/>
    <w:rsid w:val="00065172"/>
    <w:rsid w:val="000740A0"/>
    <w:rsid w:val="00081D56"/>
    <w:rsid w:val="000925C4"/>
    <w:rsid w:val="0009542B"/>
    <w:rsid w:val="000961A2"/>
    <w:rsid w:val="000A2BF7"/>
    <w:rsid w:val="000B3E37"/>
    <w:rsid w:val="000D2EA1"/>
    <w:rsid w:val="000D3EDB"/>
    <w:rsid w:val="000F28F7"/>
    <w:rsid w:val="000F42CA"/>
    <w:rsid w:val="000F6A41"/>
    <w:rsid w:val="0010498C"/>
    <w:rsid w:val="001067B7"/>
    <w:rsid w:val="00117DA4"/>
    <w:rsid w:val="00174C16"/>
    <w:rsid w:val="00187FBA"/>
    <w:rsid w:val="001A2CD5"/>
    <w:rsid w:val="001C42E9"/>
    <w:rsid w:val="001C7071"/>
    <w:rsid w:val="001D1F7B"/>
    <w:rsid w:val="001D2778"/>
    <w:rsid w:val="001E1AAB"/>
    <w:rsid w:val="001E6AFD"/>
    <w:rsid w:val="001E77EA"/>
    <w:rsid w:val="0021770B"/>
    <w:rsid w:val="00217AAF"/>
    <w:rsid w:val="002249BF"/>
    <w:rsid w:val="00224EB1"/>
    <w:rsid w:val="00235BDF"/>
    <w:rsid w:val="00252221"/>
    <w:rsid w:val="0026650C"/>
    <w:rsid w:val="00266BAF"/>
    <w:rsid w:val="00271A05"/>
    <w:rsid w:val="002A25A4"/>
    <w:rsid w:val="002A6A62"/>
    <w:rsid w:val="002D2808"/>
    <w:rsid w:val="002F5A20"/>
    <w:rsid w:val="0032705B"/>
    <w:rsid w:val="00327C8A"/>
    <w:rsid w:val="00362B0A"/>
    <w:rsid w:val="00385CB7"/>
    <w:rsid w:val="003947C3"/>
    <w:rsid w:val="003F0782"/>
    <w:rsid w:val="004245FF"/>
    <w:rsid w:val="00426609"/>
    <w:rsid w:val="00430AE3"/>
    <w:rsid w:val="00435F15"/>
    <w:rsid w:val="004460C7"/>
    <w:rsid w:val="0047728B"/>
    <w:rsid w:val="00480272"/>
    <w:rsid w:val="0049063B"/>
    <w:rsid w:val="004932CB"/>
    <w:rsid w:val="004A7177"/>
    <w:rsid w:val="004B44A7"/>
    <w:rsid w:val="004C1785"/>
    <w:rsid w:val="004C3910"/>
    <w:rsid w:val="004C6D0A"/>
    <w:rsid w:val="004E2F9D"/>
    <w:rsid w:val="00507678"/>
    <w:rsid w:val="00511776"/>
    <w:rsid w:val="005158C8"/>
    <w:rsid w:val="00525E21"/>
    <w:rsid w:val="0052668C"/>
    <w:rsid w:val="005473B4"/>
    <w:rsid w:val="00561972"/>
    <w:rsid w:val="00567AC3"/>
    <w:rsid w:val="00594B23"/>
    <w:rsid w:val="005A6132"/>
    <w:rsid w:val="005B3955"/>
    <w:rsid w:val="005C66C7"/>
    <w:rsid w:val="005E6812"/>
    <w:rsid w:val="00632B0E"/>
    <w:rsid w:val="0065393A"/>
    <w:rsid w:val="00666BD1"/>
    <w:rsid w:val="00670160"/>
    <w:rsid w:val="00683603"/>
    <w:rsid w:val="00692705"/>
    <w:rsid w:val="006B6EFD"/>
    <w:rsid w:val="006E5ED3"/>
    <w:rsid w:val="006F7374"/>
    <w:rsid w:val="00711995"/>
    <w:rsid w:val="00723813"/>
    <w:rsid w:val="00723ABE"/>
    <w:rsid w:val="00732C95"/>
    <w:rsid w:val="00736CEB"/>
    <w:rsid w:val="0074744C"/>
    <w:rsid w:val="0076515E"/>
    <w:rsid w:val="00773689"/>
    <w:rsid w:val="007826D9"/>
    <w:rsid w:val="007A59E2"/>
    <w:rsid w:val="007E301B"/>
    <w:rsid w:val="007E51D1"/>
    <w:rsid w:val="00800B03"/>
    <w:rsid w:val="00804920"/>
    <w:rsid w:val="008107F1"/>
    <w:rsid w:val="00810E40"/>
    <w:rsid w:val="00853BEF"/>
    <w:rsid w:val="00867060"/>
    <w:rsid w:val="00867E76"/>
    <w:rsid w:val="00872DDB"/>
    <w:rsid w:val="00873B40"/>
    <w:rsid w:val="008922BC"/>
    <w:rsid w:val="008923A8"/>
    <w:rsid w:val="008E444B"/>
    <w:rsid w:val="008E600F"/>
    <w:rsid w:val="008E64C9"/>
    <w:rsid w:val="008F5E82"/>
    <w:rsid w:val="009265D3"/>
    <w:rsid w:val="00936E1C"/>
    <w:rsid w:val="00957E13"/>
    <w:rsid w:val="00965862"/>
    <w:rsid w:val="00965A2C"/>
    <w:rsid w:val="009676AF"/>
    <w:rsid w:val="00981614"/>
    <w:rsid w:val="0098565B"/>
    <w:rsid w:val="00996DAB"/>
    <w:rsid w:val="009B1479"/>
    <w:rsid w:val="009C6F52"/>
    <w:rsid w:val="009D173A"/>
    <w:rsid w:val="00A002D8"/>
    <w:rsid w:val="00A07FC2"/>
    <w:rsid w:val="00A135A3"/>
    <w:rsid w:val="00A15A92"/>
    <w:rsid w:val="00A20B4D"/>
    <w:rsid w:val="00A42B20"/>
    <w:rsid w:val="00A5199E"/>
    <w:rsid w:val="00A700EF"/>
    <w:rsid w:val="00A94850"/>
    <w:rsid w:val="00AB5338"/>
    <w:rsid w:val="00B03677"/>
    <w:rsid w:val="00B2074F"/>
    <w:rsid w:val="00B82C83"/>
    <w:rsid w:val="00B92508"/>
    <w:rsid w:val="00B96671"/>
    <w:rsid w:val="00BB6693"/>
    <w:rsid w:val="00BC3BBE"/>
    <w:rsid w:val="00C1751B"/>
    <w:rsid w:val="00C719FA"/>
    <w:rsid w:val="00C804B6"/>
    <w:rsid w:val="00CA049F"/>
    <w:rsid w:val="00CB185D"/>
    <w:rsid w:val="00CD05C1"/>
    <w:rsid w:val="00CD2B0B"/>
    <w:rsid w:val="00CF5622"/>
    <w:rsid w:val="00D23F42"/>
    <w:rsid w:val="00D26D6A"/>
    <w:rsid w:val="00D33F43"/>
    <w:rsid w:val="00D47F48"/>
    <w:rsid w:val="00D560B2"/>
    <w:rsid w:val="00D735BE"/>
    <w:rsid w:val="00D741F8"/>
    <w:rsid w:val="00D92979"/>
    <w:rsid w:val="00DA4E1C"/>
    <w:rsid w:val="00DA7122"/>
    <w:rsid w:val="00DB6C83"/>
    <w:rsid w:val="00E05B6A"/>
    <w:rsid w:val="00E16786"/>
    <w:rsid w:val="00E33A07"/>
    <w:rsid w:val="00E40024"/>
    <w:rsid w:val="00E44D29"/>
    <w:rsid w:val="00E47BD4"/>
    <w:rsid w:val="00E5719F"/>
    <w:rsid w:val="00E62684"/>
    <w:rsid w:val="00E64B3F"/>
    <w:rsid w:val="00E84748"/>
    <w:rsid w:val="00E86CC5"/>
    <w:rsid w:val="00EC0F5A"/>
    <w:rsid w:val="00EE4699"/>
    <w:rsid w:val="00EF3AAF"/>
    <w:rsid w:val="00EF6B83"/>
    <w:rsid w:val="00F22842"/>
    <w:rsid w:val="00F27028"/>
    <w:rsid w:val="00F3481F"/>
    <w:rsid w:val="00F34C2D"/>
    <w:rsid w:val="00F5534F"/>
    <w:rsid w:val="00F752F5"/>
    <w:rsid w:val="00F92B3C"/>
    <w:rsid w:val="00F92F01"/>
    <w:rsid w:val="00F9457D"/>
    <w:rsid w:val="00FA0408"/>
    <w:rsid w:val="00FA7A7E"/>
    <w:rsid w:val="00FB32FE"/>
    <w:rsid w:val="00FB469A"/>
    <w:rsid w:val="00FB5C4E"/>
    <w:rsid w:val="00FD381A"/>
    <w:rsid w:val="00FD3832"/>
    <w:rsid w:val="00FD4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Rubrik2">
    <w:name w:val="heading 2"/>
    <w:basedOn w:val="Normal"/>
    <w:next w:val="Normal"/>
    <w:link w:val="Rubrik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2DDB"/>
    <w:pPr>
      <w:tabs>
        <w:tab w:val="center" w:pos="4536"/>
        <w:tab w:val="right" w:pos="9072"/>
      </w:tabs>
    </w:pPr>
  </w:style>
  <w:style w:type="character" w:customStyle="1" w:styleId="SidhuvudChar">
    <w:name w:val="Sidhuvud Char"/>
    <w:basedOn w:val="Standardstycketeckensnitt"/>
    <w:link w:val="Sidhuvud"/>
    <w:uiPriority w:val="99"/>
    <w:rsid w:val="00872DDB"/>
    <w:rPr>
      <w:rFonts w:ascii="Times New Roman" w:eastAsia="Times New Roman" w:hAnsi="Times New Roman" w:cs="Times New Roman"/>
      <w:kern w:val="0"/>
      <w:sz w:val="24"/>
      <w14:ligatures w14:val="none"/>
    </w:rPr>
  </w:style>
  <w:style w:type="paragraph" w:styleId="Sidfot">
    <w:name w:val="footer"/>
    <w:basedOn w:val="Normal"/>
    <w:link w:val="SidfotChar"/>
    <w:uiPriority w:val="99"/>
    <w:unhideWhenUsed/>
    <w:rsid w:val="00872DDB"/>
    <w:pPr>
      <w:tabs>
        <w:tab w:val="center" w:pos="4536"/>
        <w:tab w:val="right" w:pos="9072"/>
      </w:tabs>
    </w:pPr>
  </w:style>
  <w:style w:type="character" w:customStyle="1" w:styleId="SidfotChar">
    <w:name w:val="Sidfot Char"/>
    <w:basedOn w:val="Standardstycketeckensnitt"/>
    <w:link w:val="Sidfot"/>
    <w:uiPriority w:val="99"/>
    <w:rsid w:val="00872DDB"/>
    <w:rPr>
      <w:rFonts w:ascii="Times New Roman" w:eastAsia="Times New Roman" w:hAnsi="Times New Roman" w:cs="Times New Roman"/>
      <w:kern w:val="0"/>
      <w:sz w:val="24"/>
      <w14:ligatures w14:val="none"/>
    </w:rPr>
  </w:style>
  <w:style w:type="character" w:customStyle="1" w:styleId="Rubrik2Char">
    <w:name w:val="Rubrik 2 Char"/>
    <w:basedOn w:val="Standardstycketeckensnitt"/>
    <w:link w:val="Rubrik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stycke">
    <w:name w:val="List Paragraph"/>
    <w:basedOn w:val="Normal"/>
    <w:uiPriority w:val="34"/>
    <w:qFormat/>
    <w:rsid w:val="00872DDB"/>
    <w:pPr>
      <w:ind w:left="720"/>
      <w:contextualSpacing/>
    </w:pPr>
  </w:style>
  <w:style w:type="character" w:customStyle="1" w:styleId="Rubrik3Char">
    <w:name w:val="Rubrik 3 Char"/>
    <w:basedOn w:val="Standardstycketeckensnitt"/>
    <w:link w:val="Rubrik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nk">
    <w:name w:val="Hyperlink"/>
    <w:basedOn w:val="Standardstycketeckensnitt"/>
    <w:uiPriority w:val="99"/>
    <w:unhideWhenUsed/>
    <w:rsid w:val="004C1785"/>
    <w:rPr>
      <w:color w:val="0563C1" w:themeColor="hyperlink"/>
      <w:u w:val="single"/>
    </w:rPr>
  </w:style>
  <w:style w:type="character" w:styleId="Olstomnmnande">
    <w:name w:val="Unresolved Mention"/>
    <w:basedOn w:val="Standardstycketeckensnit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o.se/product.html/strackmet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ano.se/product.html/strackmeta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081</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Kassör Sturefiskarna</cp:lastModifiedBy>
  <cp:revision>3</cp:revision>
  <cp:lastPrinted>2024-10-01T17:48:00Z</cp:lastPrinted>
  <dcterms:created xsi:type="dcterms:W3CDTF">2025-04-28T16:13:00Z</dcterms:created>
  <dcterms:modified xsi:type="dcterms:W3CDTF">2025-04-28T16:14:00Z</dcterms:modified>
</cp:coreProperties>
</file>